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B9A" w:rsidRPr="00460C63" w:rsidRDefault="008E5B9A" w:rsidP="008E5B9A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460C63">
        <w:rPr>
          <w:rStyle w:val="a3"/>
          <w:rFonts w:ascii="Times New Roman" w:hAnsi="Times New Roman" w:cs="Times New Roman"/>
          <w:b w:val="0"/>
          <w:sz w:val="28"/>
          <w:szCs w:val="28"/>
        </w:rPr>
        <w:t>Сведения</w:t>
      </w:r>
    </w:p>
    <w:p w:rsidR="00A06C41" w:rsidRDefault="008E5B9A" w:rsidP="008E5B9A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460C63">
        <w:rPr>
          <w:rStyle w:val="a3"/>
          <w:rFonts w:ascii="Times New Roman" w:hAnsi="Times New Roman" w:cs="Times New Roman"/>
          <w:b w:val="0"/>
          <w:sz w:val="28"/>
          <w:szCs w:val="28"/>
        </w:rPr>
        <w:t>о доходах, расходах, об имуществе и обязательствах имуществ</w:t>
      </w:r>
      <w:r w:rsidR="00797DD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енного характера, </w:t>
      </w:r>
      <w:proofErr w:type="gramStart"/>
      <w:r w:rsidR="00797DDF">
        <w:rPr>
          <w:rStyle w:val="a3"/>
          <w:rFonts w:ascii="Times New Roman" w:hAnsi="Times New Roman" w:cs="Times New Roman"/>
          <w:b w:val="0"/>
          <w:sz w:val="28"/>
          <w:szCs w:val="28"/>
        </w:rPr>
        <w:t>представленные</w:t>
      </w:r>
      <w:proofErr w:type="gramEnd"/>
      <w:r w:rsidRPr="00460C63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06C41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60C63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федеральными </w:t>
      </w:r>
    </w:p>
    <w:p w:rsidR="00A06C41" w:rsidRDefault="008E5B9A" w:rsidP="008E5B9A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460C63">
        <w:rPr>
          <w:rStyle w:val="a3"/>
          <w:rFonts w:ascii="Times New Roman" w:hAnsi="Times New Roman" w:cs="Times New Roman"/>
          <w:b w:val="0"/>
          <w:sz w:val="28"/>
          <w:szCs w:val="28"/>
        </w:rPr>
        <w:t>государственными гражданскими служащими Министерства юстиции Российской Федерации</w:t>
      </w:r>
    </w:p>
    <w:p w:rsidR="008E5B9A" w:rsidRPr="00460C63" w:rsidRDefault="008E5B9A" w:rsidP="008E5B9A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460C63">
        <w:rPr>
          <w:rStyle w:val="a3"/>
          <w:rFonts w:ascii="Times New Roman" w:hAnsi="Times New Roman" w:cs="Times New Roman"/>
          <w:b w:val="0"/>
          <w:sz w:val="28"/>
          <w:szCs w:val="28"/>
        </w:rPr>
        <w:t>за отчетный период с 1 января 201</w:t>
      </w:r>
      <w:r w:rsidR="009F482E">
        <w:rPr>
          <w:rStyle w:val="a3"/>
          <w:rFonts w:ascii="Times New Roman" w:hAnsi="Times New Roman" w:cs="Times New Roman"/>
          <w:b w:val="0"/>
          <w:sz w:val="28"/>
          <w:szCs w:val="28"/>
        </w:rPr>
        <w:t>8</w:t>
      </w:r>
      <w:r w:rsidRPr="00460C63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ода по 31 декабря 201</w:t>
      </w:r>
      <w:r w:rsidR="009F482E">
        <w:rPr>
          <w:rStyle w:val="a3"/>
          <w:rFonts w:ascii="Times New Roman" w:hAnsi="Times New Roman" w:cs="Times New Roman"/>
          <w:b w:val="0"/>
          <w:sz w:val="28"/>
          <w:szCs w:val="28"/>
        </w:rPr>
        <w:t>8 года</w:t>
      </w:r>
    </w:p>
    <w:p w:rsidR="008E5B9A" w:rsidRPr="00460C63" w:rsidRDefault="008E5B9A" w:rsidP="008E5B9A">
      <w:pPr>
        <w:jc w:val="both"/>
        <w:rPr>
          <w:rStyle w:val="a3"/>
          <w:rFonts w:ascii="Times New Roman" w:hAnsi="Times New Roman" w:cs="Times New Roman"/>
          <w:b w:val="0"/>
          <w:sz w:val="32"/>
          <w:szCs w:val="32"/>
        </w:rPr>
      </w:pPr>
    </w:p>
    <w:p w:rsidR="008E5B9A" w:rsidRDefault="008E5B9A" w:rsidP="008E5B9A">
      <w:pPr>
        <w:jc w:val="both"/>
        <w:rPr>
          <w:rStyle w:val="a3"/>
          <w:rFonts w:ascii="Times New Roman" w:hAnsi="Times New Roman" w:cs="Times New Roman"/>
          <w:b w:val="0"/>
          <w:sz w:val="32"/>
          <w:szCs w:val="32"/>
        </w:rPr>
      </w:pPr>
      <w:r w:rsidRPr="00280134">
        <w:rPr>
          <w:rStyle w:val="a3"/>
          <w:rFonts w:ascii="Times New Roman" w:hAnsi="Times New Roman" w:cs="Times New Roman"/>
          <w:b w:val="0"/>
          <w:sz w:val="32"/>
          <w:szCs w:val="32"/>
        </w:rPr>
        <w:t>Департамент международного права и сотрудничества</w:t>
      </w:r>
    </w:p>
    <w:tbl>
      <w:tblPr>
        <w:tblW w:w="1601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559"/>
        <w:gridCol w:w="1276"/>
        <w:gridCol w:w="1275"/>
        <w:gridCol w:w="709"/>
        <w:gridCol w:w="709"/>
        <w:gridCol w:w="1134"/>
        <w:gridCol w:w="992"/>
        <w:gridCol w:w="992"/>
        <w:gridCol w:w="1560"/>
        <w:gridCol w:w="1332"/>
        <w:gridCol w:w="1786"/>
      </w:tblGrid>
      <w:tr w:rsidR="008E5B9A" w:rsidRPr="00F718F2" w:rsidTr="00114DAC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A" w:rsidRPr="00F718F2" w:rsidRDefault="008E5B9A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N </w:t>
            </w:r>
            <w:proofErr w:type="gramStart"/>
            <w:r w:rsidRPr="00F718F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718F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A" w:rsidRPr="00F718F2" w:rsidRDefault="008E5B9A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A" w:rsidRPr="00F718F2" w:rsidRDefault="008E5B9A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A" w:rsidRPr="00F718F2" w:rsidRDefault="008E5B9A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A" w:rsidRPr="00F718F2" w:rsidRDefault="008E5B9A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A" w:rsidRPr="00F718F2" w:rsidRDefault="008E5B9A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718F2">
              <w:rPr>
                <w:rFonts w:ascii="Times New Roman" w:hAnsi="Times New Roman" w:cs="Times New Roman"/>
                <w:b/>
              </w:rPr>
              <w:t>Транспорт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A" w:rsidRPr="00F718F2" w:rsidRDefault="008E5B9A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Деклари</w:t>
            </w:r>
            <w:r w:rsidR="00E5751C">
              <w:rPr>
                <w:rFonts w:ascii="Times New Roman" w:hAnsi="Times New Roman" w:cs="Times New Roman"/>
                <w:b/>
              </w:rPr>
              <w:t>-</w:t>
            </w:r>
            <w:r w:rsidRPr="00F718F2">
              <w:rPr>
                <w:rFonts w:ascii="Times New Roman" w:hAnsi="Times New Roman" w:cs="Times New Roman"/>
                <w:b/>
              </w:rPr>
              <w:t>рованный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годовой доход </w:t>
            </w:r>
            <w:hyperlink r:id="rId6" w:history="1">
              <w:r w:rsidRPr="00F718F2">
                <w:rPr>
                  <w:rFonts w:ascii="Times New Roman" w:hAnsi="Times New Roman" w:cs="Times New Roman"/>
                  <w:b/>
                  <w:color w:val="0000FF"/>
                </w:rPr>
                <w:t>&lt;1&gt;</w:t>
              </w:r>
            </w:hyperlink>
            <w:r w:rsidRPr="00F718F2">
              <w:rPr>
                <w:rFonts w:ascii="Times New Roman" w:hAnsi="Times New Roman" w:cs="Times New Roman"/>
                <w:b/>
              </w:rPr>
              <w:t xml:space="preserve"> (руб.)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A" w:rsidRPr="00F718F2" w:rsidRDefault="008E5B9A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7" w:history="1">
              <w:r w:rsidRPr="00F718F2">
                <w:rPr>
                  <w:rFonts w:ascii="Times New Roman" w:hAnsi="Times New Roman" w:cs="Times New Roman"/>
                  <w:b/>
                  <w:color w:val="0000FF"/>
                </w:rPr>
                <w:t>&lt;2&gt;</w:t>
              </w:r>
            </w:hyperlink>
            <w:r w:rsidRPr="00F718F2">
              <w:rPr>
                <w:rFonts w:ascii="Times New Roman" w:hAnsi="Times New Roman" w:cs="Times New Roman"/>
                <w:b/>
              </w:rPr>
              <w:t xml:space="preserve"> (вид приобретенного имущества, источники)</w:t>
            </w:r>
          </w:p>
        </w:tc>
      </w:tr>
      <w:tr w:rsidR="008E5B9A" w:rsidRPr="00F718F2" w:rsidTr="008526F5">
        <w:trPr>
          <w:trHeight w:val="2047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A" w:rsidRPr="00F718F2" w:rsidRDefault="008E5B9A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A" w:rsidRPr="00F718F2" w:rsidRDefault="008E5B9A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A" w:rsidRPr="00F718F2" w:rsidRDefault="008E5B9A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A" w:rsidRPr="00F718F2" w:rsidRDefault="008E5B9A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A" w:rsidRPr="00F718F2" w:rsidRDefault="008E5B9A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вид </w:t>
            </w: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A" w:rsidRPr="00F718F2" w:rsidRDefault="008E5B9A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пло-щадь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(кв.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A" w:rsidRPr="00F718F2" w:rsidRDefault="008E5B9A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стра</w:t>
            </w:r>
            <w:proofErr w:type="spellEnd"/>
            <w:r w:rsidRPr="00F718F2">
              <w:rPr>
                <w:rFonts w:ascii="Times New Roman" w:hAnsi="Times New Roman" w:cs="Times New Roman"/>
                <w:b/>
              </w:rPr>
              <w:t>-на</w:t>
            </w:r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рас-по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ло</w:t>
            </w:r>
            <w:proofErr w:type="spellEnd"/>
            <w:r w:rsidRPr="00F718F2">
              <w:rPr>
                <w:rFonts w:ascii="Times New Roman" w:hAnsi="Times New Roman" w:cs="Times New Roman"/>
                <w:b/>
              </w:rPr>
              <w:t>-же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A" w:rsidRPr="00F718F2" w:rsidRDefault="008E5B9A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A" w:rsidRPr="00F718F2" w:rsidRDefault="008E5B9A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пло</w:t>
            </w:r>
            <w:r w:rsidR="00460C63">
              <w:rPr>
                <w:rFonts w:ascii="Times New Roman" w:hAnsi="Times New Roman" w:cs="Times New Roman"/>
                <w:b/>
              </w:rPr>
              <w:t>-</w:t>
            </w:r>
            <w:r w:rsidRPr="00F718F2">
              <w:rPr>
                <w:rFonts w:ascii="Times New Roman" w:hAnsi="Times New Roman" w:cs="Times New Roman"/>
                <w:b/>
              </w:rPr>
              <w:t>щадь</w:t>
            </w:r>
            <w:proofErr w:type="spellEnd"/>
            <w:proofErr w:type="gramEnd"/>
          </w:p>
          <w:p w:rsidR="008E5B9A" w:rsidRPr="00F718F2" w:rsidRDefault="008E5B9A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A" w:rsidRPr="00F718F2" w:rsidRDefault="008E5B9A" w:rsidP="00EE2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распо</w:t>
            </w:r>
            <w:proofErr w:type="spellEnd"/>
            <w:r w:rsidR="00EE2B14">
              <w:rPr>
                <w:rFonts w:ascii="Times New Roman" w:hAnsi="Times New Roman" w:cs="Times New Roman"/>
                <w:b/>
              </w:rPr>
              <w:t>-</w:t>
            </w:r>
            <w:r w:rsidRPr="00F718F2">
              <w:rPr>
                <w:rFonts w:ascii="Times New Roman" w:hAnsi="Times New Roman" w:cs="Times New Roman"/>
                <w:b/>
              </w:rPr>
              <w:t>ложе</w:t>
            </w:r>
            <w:r w:rsidR="00EE2B14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A" w:rsidRPr="00F718F2" w:rsidRDefault="008E5B9A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A" w:rsidRPr="00F718F2" w:rsidRDefault="008E5B9A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A" w:rsidRPr="00F718F2" w:rsidRDefault="008E5B9A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B9A" w:rsidRPr="00F718F2" w:rsidTr="008526F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B9A" w:rsidRDefault="008E5B9A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80134">
              <w:rPr>
                <w:rFonts w:ascii="Times New Roman" w:hAnsi="Times New Roman" w:cs="Times New Roman"/>
                <w:b/>
              </w:rPr>
              <w:t>1.</w:t>
            </w:r>
          </w:p>
          <w:p w:rsidR="00D55045" w:rsidRDefault="00D55045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4226F" w:rsidRPr="00280134" w:rsidRDefault="0004226F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6CB" w:rsidRPr="007D55DF" w:rsidRDefault="00864132" w:rsidP="00E83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5DF">
              <w:rPr>
                <w:rFonts w:ascii="Times New Roman" w:hAnsi="Times New Roman" w:cs="Times New Roman"/>
              </w:rPr>
              <w:t>Усачева Александр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B9A" w:rsidRPr="00F718F2" w:rsidRDefault="008E5B9A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 xml:space="preserve">директор </w:t>
            </w:r>
          </w:p>
          <w:p w:rsidR="008E5B9A" w:rsidRPr="00F718F2" w:rsidRDefault="008E5B9A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</w:rPr>
              <w:t>Департа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315A" w:rsidRDefault="00966A4B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66A4B" w:rsidRDefault="00966A4B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ачный)</w:t>
            </w:r>
          </w:p>
          <w:p w:rsidR="00A5315A" w:rsidRDefault="00A5315A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A4B">
              <w:rPr>
                <w:rFonts w:ascii="Times New Roman" w:hAnsi="Times New Roman" w:cs="Times New Roman"/>
              </w:rPr>
              <w:t xml:space="preserve"> </w:t>
            </w:r>
          </w:p>
          <w:p w:rsidR="00A5315A" w:rsidRDefault="00966A4B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66A4B" w:rsidRDefault="00966A4B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ачный)</w:t>
            </w:r>
          </w:p>
          <w:p w:rsidR="00966A4B" w:rsidRDefault="00966A4B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6A4B" w:rsidRDefault="00966A4B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66A4B" w:rsidRDefault="00966A4B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ачный)</w:t>
            </w:r>
          </w:p>
          <w:p w:rsidR="00966A4B" w:rsidRDefault="00966A4B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6A4B" w:rsidRDefault="00966A4B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A5315A" w:rsidRPr="00A5315A" w:rsidRDefault="0062610E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6CB" w:rsidRDefault="00966A4B" w:rsidP="00E83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966A4B" w:rsidRPr="00F718F2" w:rsidRDefault="00966A4B" w:rsidP="00E83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  <w:p w:rsidR="008E5B9A" w:rsidRDefault="008E5B9A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36CB" w:rsidRDefault="00966A4B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966A4B" w:rsidRDefault="00966A4B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  <w:p w:rsidR="00E836CB" w:rsidRDefault="0062610E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66A4B" w:rsidRDefault="00966A4B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966A4B" w:rsidRDefault="00966A4B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  <w:p w:rsidR="00966A4B" w:rsidRDefault="00966A4B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6A4B" w:rsidRDefault="00966A4B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966A4B" w:rsidRDefault="00966A4B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  <w:p w:rsidR="00E836CB" w:rsidRPr="00F718F2" w:rsidRDefault="00E836CB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A4B" w:rsidRDefault="00966A4B" w:rsidP="00E83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1,0</w:t>
            </w:r>
          </w:p>
          <w:p w:rsidR="008E5B9A" w:rsidRDefault="00E836CB" w:rsidP="00E83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  <w:p w:rsidR="00A5315A" w:rsidRDefault="00A5315A" w:rsidP="00E83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5315A" w:rsidRDefault="00A5315A" w:rsidP="00E83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5315A" w:rsidRDefault="00966A4B" w:rsidP="00E83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9,0</w:t>
            </w:r>
          </w:p>
          <w:p w:rsidR="00966A4B" w:rsidRDefault="00966A4B" w:rsidP="00E83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5315A" w:rsidRDefault="0062610E" w:rsidP="00A53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66A4B" w:rsidRDefault="00966A4B" w:rsidP="00A53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6A4B" w:rsidRDefault="00966A4B" w:rsidP="00A53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8,0</w:t>
            </w:r>
          </w:p>
          <w:p w:rsidR="00966A4B" w:rsidRDefault="00966A4B" w:rsidP="00A53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66A4B" w:rsidRDefault="00966A4B" w:rsidP="00A53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6A4B" w:rsidRDefault="00966A4B" w:rsidP="00A53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6A4B" w:rsidRDefault="00966A4B" w:rsidP="00A53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,9   Россия</w:t>
            </w:r>
          </w:p>
          <w:p w:rsidR="00A5315A" w:rsidRPr="00F718F2" w:rsidRDefault="00A5315A" w:rsidP="00A53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B9A" w:rsidRPr="00F718F2" w:rsidRDefault="0071041E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6261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B9A" w:rsidRPr="00E836CB" w:rsidRDefault="0071041E" w:rsidP="00E83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3</w:t>
            </w:r>
            <w:r w:rsidR="006261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B9A" w:rsidRPr="00F718F2" w:rsidRDefault="0071041E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r w:rsidR="006261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6238" w:rsidRDefault="0071041E" w:rsidP="0071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71041E" w:rsidRDefault="0071041E" w:rsidP="0071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  <w:p w:rsidR="0071041E" w:rsidRPr="0071041E" w:rsidRDefault="0071041E" w:rsidP="0071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ЭНД </w:t>
            </w:r>
            <w:proofErr w:type="spellStart"/>
            <w:r>
              <w:rPr>
                <w:rFonts w:ascii="Times New Roman" w:hAnsi="Times New Roman" w:cs="Times New Roman"/>
              </w:rPr>
              <w:t>Ров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reelander</w:t>
            </w:r>
          </w:p>
          <w:p w:rsidR="00716238" w:rsidRPr="00716238" w:rsidRDefault="00716238" w:rsidP="00E93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B9A" w:rsidRPr="00F718F2" w:rsidRDefault="00966A4B" w:rsidP="00EA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8482,4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B9A" w:rsidRPr="00F718F2" w:rsidRDefault="00496CD3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  <w:p w:rsidR="008E5B9A" w:rsidRPr="00F718F2" w:rsidRDefault="008E5B9A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2F9A" w:rsidRPr="00F718F2" w:rsidTr="008526F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F9A" w:rsidRPr="00280134" w:rsidRDefault="00DB2F9A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F9A" w:rsidRPr="007D55DF" w:rsidRDefault="00DB2F9A" w:rsidP="0017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5DF">
              <w:rPr>
                <w:rFonts w:ascii="Times New Roman" w:hAnsi="Times New Roman" w:cs="Times New Roman"/>
              </w:rPr>
              <w:t>несовершеннолетний</w:t>
            </w:r>
          </w:p>
          <w:p w:rsidR="00DB2F9A" w:rsidRPr="007D55DF" w:rsidRDefault="00DB2F9A" w:rsidP="0017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5DF">
              <w:rPr>
                <w:rFonts w:ascii="Times New Roman" w:hAnsi="Times New Roman" w:cs="Times New Roman"/>
              </w:rPr>
              <w:t xml:space="preserve">ребенок  </w:t>
            </w:r>
          </w:p>
          <w:p w:rsidR="00DB2F9A" w:rsidRPr="007D55DF" w:rsidRDefault="00DB2F9A" w:rsidP="0017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F9A" w:rsidRDefault="00DB2F9A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F9A" w:rsidRDefault="00DB2F9A" w:rsidP="0017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F9A" w:rsidRDefault="00DB2F9A" w:rsidP="0017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F9A" w:rsidRDefault="00DB2F9A" w:rsidP="0017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F9A" w:rsidRDefault="00DB2F9A" w:rsidP="0062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718F2">
              <w:rPr>
                <w:rFonts w:ascii="Times New Roman" w:hAnsi="Times New Roman" w:cs="Times New Roman"/>
              </w:rPr>
              <w:t>вартира</w:t>
            </w:r>
          </w:p>
          <w:p w:rsidR="00DB2F9A" w:rsidRDefault="00DB2F9A" w:rsidP="0062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2F9A" w:rsidRDefault="00DB2F9A" w:rsidP="00FB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F9A" w:rsidRPr="00082999" w:rsidRDefault="0071041E" w:rsidP="00FB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3</w:t>
            </w:r>
          </w:p>
          <w:p w:rsidR="00DB2F9A" w:rsidRDefault="00DB2F9A" w:rsidP="00FB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2F9A" w:rsidRPr="00E836CB" w:rsidRDefault="00DB2F9A" w:rsidP="00FB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F9A" w:rsidRDefault="00DB2F9A" w:rsidP="00FB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  <w:p w:rsidR="00DB2F9A" w:rsidRDefault="00DB2F9A" w:rsidP="00FB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2F9A" w:rsidRPr="00F718F2" w:rsidRDefault="00DB2F9A" w:rsidP="00FB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F9A" w:rsidRDefault="00DB2F9A" w:rsidP="00E93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F9A" w:rsidRPr="00F718F2" w:rsidRDefault="00DB2F9A" w:rsidP="001F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F9A" w:rsidRDefault="00DB2F9A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B2F9A" w:rsidRPr="00F718F2" w:rsidTr="008526F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F9A" w:rsidRPr="00280134" w:rsidRDefault="00DB2F9A" w:rsidP="008B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lastRenderedPageBreak/>
              <w:t>2</w:t>
            </w:r>
            <w:r w:rsidRPr="0028013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F9A" w:rsidRPr="007D55DF" w:rsidRDefault="00DB2F9A" w:rsidP="008B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5DF">
              <w:rPr>
                <w:rFonts w:ascii="Times New Roman" w:hAnsi="Times New Roman" w:cs="Times New Roman"/>
              </w:rPr>
              <w:t xml:space="preserve">Лысак </w:t>
            </w:r>
          </w:p>
          <w:p w:rsidR="00DB2F9A" w:rsidRPr="007D55DF" w:rsidRDefault="00DB2F9A" w:rsidP="008B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55DF">
              <w:rPr>
                <w:rFonts w:ascii="Times New Roman" w:hAnsi="Times New Roman" w:cs="Times New Roman"/>
              </w:rPr>
              <w:t>Валерий И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F9A" w:rsidRPr="00F718F2" w:rsidRDefault="00DB2F9A" w:rsidP="008B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 xml:space="preserve">заместитель директора </w:t>
            </w:r>
          </w:p>
          <w:p w:rsidR="00DB2F9A" w:rsidRPr="00F718F2" w:rsidRDefault="00DB2F9A" w:rsidP="008B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Департа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F9A" w:rsidRDefault="00DB2F9A" w:rsidP="008B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DB2F9A" w:rsidRPr="00F718F2" w:rsidRDefault="00DB2F9A" w:rsidP="008B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 xml:space="preserve">(для </w:t>
            </w:r>
            <w:r>
              <w:rPr>
                <w:rFonts w:ascii="Times New Roman" w:hAnsi="Times New Roman" w:cs="Times New Roman"/>
              </w:rPr>
              <w:t xml:space="preserve"> ведения </w:t>
            </w:r>
            <w:r w:rsidRPr="00F718F2">
              <w:rPr>
                <w:rFonts w:ascii="Times New Roman" w:hAnsi="Times New Roman" w:cs="Times New Roman"/>
              </w:rPr>
              <w:t>личного подсобного хозяйства)</w:t>
            </w:r>
          </w:p>
          <w:p w:rsidR="00DB2F9A" w:rsidRPr="00F718F2" w:rsidRDefault="00DB2F9A" w:rsidP="008B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2F9A" w:rsidRPr="00F718F2" w:rsidRDefault="00DB2F9A" w:rsidP="008B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F9A" w:rsidRPr="00F718F2" w:rsidRDefault="00DB2F9A" w:rsidP="008B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F718F2">
              <w:rPr>
                <w:rFonts w:ascii="Times New Roman" w:hAnsi="Times New Roman" w:cs="Times New Roman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DB2F9A" w:rsidRPr="00F718F2" w:rsidRDefault="00DB2F9A" w:rsidP="008B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2F9A" w:rsidRPr="00F718F2" w:rsidRDefault="00DB2F9A" w:rsidP="008B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2F9A" w:rsidRPr="00F718F2" w:rsidRDefault="00DB2F9A" w:rsidP="008B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2F9A" w:rsidRPr="00F718F2" w:rsidRDefault="00DB2F9A" w:rsidP="008B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2F9A" w:rsidRDefault="00DB2F9A" w:rsidP="008B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4545" w:rsidRDefault="00EA4545" w:rsidP="008B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2F9A" w:rsidRDefault="00DB2F9A" w:rsidP="004B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E60254" w:rsidRPr="00F718F2" w:rsidRDefault="00E60254" w:rsidP="004B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F9A" w:rsidRDefault="00DB2F9A" w:rsidP="00E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1000</w:t>
            </w:r>
            <w:r w:rsidR="00EA4545">
              <w:rPr>
                <w:rFonts w:ascii="Times New Roman" w:hAnsi="Times New Roman" w:cs="Times New Roman"/>
              </w:rPr>
              <w:t>0,0</w:t>
            </w:r>
            <w:r w:rsidRPr="00F718F2">
              <w:rPr>
                <w:rFonts w:ascii="Times New Roman" w:hAnsi="Times New Roman" w:cs="Times New Roman"/>
              </w:rPr>
              <w:t xml:space="preserve">  Россия</w:t>
            </w:r>
          </w:p>
          <w:p w:rsidR="00E463CB" w:rsidRDefault="00E463CB" w:rsidP="00E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63CB" w:rsidRDefault="00E463CB" w:rsidP="00E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63CB" w:rsidRDefault="00E463CB" w:rsidP="00E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63CB" w:rsidRDefault="00E463CB" w:rsidP="00E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63CB" w:rsidRDefault="00E463CB" w:rsidP="00E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63CB" w:rsidRDefault="00E463CB" w:rsidP="00E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2F9A" w:rsidRPr="00F718F2" w:rsidRDefault="00DB2F9A" w:rsidP="008B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44,3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F9A" w:rsidRPr="00F718F2" w:rsidRDefault="00DB2F9A" w:rsidP="008B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F9A" w:rsidRPr="00F718F2" w:rsidRDefault="00DB2F9A" w:rsidP="008B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F9A" w:rsidRPr="00F718F2" w:rsidRDefault="00DB2F9A" w:rsidP="008B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F9A" w:rsidRDefault="00DB2F9A" w:rsidP="008B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DB2F9A" w:rsidRDefault="00DB2F9A" w:rsidP="008B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ель </w:t>
            </w:r>
            <w:proofErr w:type="spellStart"/>
            <w:r>
              <w:rPr>
                <w:rFonts w:ascii="Times New Roman" w:hAnsi="Times New Roman" w:cs="Times New Roman"/>
              </w:rPr>
              <w:t>Антара</w:t>
            </w:r>
            <w:proofErr w:type="spellEnd"/>
          </w:p>
          <w:p w:rsidR="00DB2F9A" w:rsidRPr="00EB0CDE" w:rsidRDefault="00DB2F9A" w:rsidP="008B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2F9A" w:rsidRDefault="00DB2F9A" w:rsidP="008B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DB2F9A" w:rsidRPr="004C0AEA" w:rsidRDefault="00DB2F9A" w:rsidP="008B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</w:rPr>
              <w:t>Кашкай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F9A" w:rsidRPr="00421721" w:rsidRDefault="00E463CB" w:rsidP="008B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2449,97</w:t>
            </w:r>
            <w:r w:rsidR="004003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F9A" w:rsidRPr="00F718F2" w:rsidRDefault="00DB2F9A" w:rsidP="008B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</w:tr>
      <w:tr w:rsidR="00DB2F9A" w:rsidRPr="00F718F2" w:rsidTr="008526F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F9A" w:rsidRPr="00280134" w:rsidRDefault="00DB2F9A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F9A" w:rsidRPr="007D55DF" w:rsidRDefault="00DB2F9A" w:rsidP="008B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55DF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DB2F9A" w:rsidRPr="007D55DF" w:rsidRDefault="00DB2F9A" w:rsidP="008B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F9A" w:rsidRPr="00F718F2" w:rsidRDefault="00DB2F9A" w:rsidP="008B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F9A" w:rsidRPr="00F718F2" w:rsidRDefault="00DB2F9A" w:rsidP="008B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F9A" w:rsidRPr="00F718F2" w:rsidRDefault="00DB2F9A" w:rsidP="008B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F9A" w:rsidRPr="00F718F2" w:rsidRDefault="00DB2F9A" w:rsidP="008B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F9A" w:rsidRPr="00F718F2" w:rsidRDefault="00DB2F9A" w:rsidP="008B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F9A" w:rsidRPr="00F718F2" w:rsidRDefault="00DB2F9A" w:rsidP="008B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F9A" w:rsidRPr="00F718F2" w:rsidRDefault="00DB2F9A" w:rsidP="008B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F9A" w:rsidRPr="00F718F2" w:rsidRDefault="00DB2F9A" w:rsidP="008B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F9A" w:rsidRPr="00F718F2" w:rsidRDefault="00DB2F9A" w:rsidP="008B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2258" w:rsidRPr="00F718F2" w:rsidRDefault="00DB2F9A" w:rsidP="00137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</w:tr>
      <w:tr w:rsidR="00331D6A" w:rsidRPr="00F718F2" w:rsidTr="008526F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1D6A" w:rsidRDefault="0040038C" w:rsidP="006C0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331D6A" w:rsidRPr="00F718F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1D6A" w:rsidRPr="007D55DF" w:rsidRDefault="00331D6A" w:rsidP="008B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5DF">
              <w:rPr>
                <w:rFonts w:ascii="Times New Roman" w:hAnsi="Times New Roman" w:cs="Times New Roman"/>
              </w:rPr>
              <w:t xml:space="preserve">Метла </w:t>
            </w:r>
          </w:p>
          <w:p w:rsidR="00331D6A" w:rsidRPr="007D55DF" w:rsidRDefault="00331D6A" w:rsidP="008B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5DF">
              <w:rPr>
                <w:rFonts w:ascii="Times New Roman" w:hAnsi="Times New Roman" w:cs="Times New Roman"/>
              </w:rPr>
              <w:t>Владимир Федорович</w:t>
            </w:r>
          </w:p>
          <w:p w:rsidR="00331D6A" w:rsidRPr="007D55DF" w:rsidRDefault="00331D6A" w:rsidP="008B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1D6A" w:rsidRPr="00F718F2" w:rsidRDefault="00331D6A" w:rsidP="008B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 xml:space="preserve">референт </w:t>
            </w:r>
          </w:p>
          <w:p w:rsidR="00331D6A" w:rsidRPr="00F718F2" w:rsidRDefault="00331D6A" w:rsidP="008B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Департа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A95" w:rsidRDefault="00D34A95" w:rsidP="008B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ачный)</w:t>
            </w:r>
          </w:p>
          <w:p w:rsidR="00D34A95" w:rsidRDefault="00D34A95" w:rsidP="008B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1D6A" w:rsidRPr="00F718F2" w:rsidRDefault="00331D6A" w:rsidP="008B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A95" w:rsidRDefault="00D34A95" w:rsidP="00DA4F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D34A95" w:rsidRDefault="00D34A95" w:rsidP="00DA4F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альная</w:t>
            </w:r>
          </w:p>
          <w:p w:rsidR="00D34A95" w:rsidRDefault="00D34A95" w:rsidP="00DA4F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34A95" w:rsidRDefault="00D34A95" w:rsidP="00DA4F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1D6A" w:rsidRPr="00F718F2" w:rsidRDefault="00331D6A" w:rsidP="00DA4F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F718F2">
              <w:rPr>
                <w:rFonts w:ascii="Times New Roman" w:hAnsi="Times New Roman" w:cs="Times New Roman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331D6A" w:rsidRPr="008567B8" w:rsidRDefault="00331D6A" w:rsidP="008B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A95" w:rsidRDefault="00D34A95" w:rsidP="0003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,0</w:t>
            </w:r>
          </w:p>
          <w:p w:rsidR="00D34A95" w:rsidRDefault="00F73C47" w:rsidP="0003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34A95" w:rsidRDefault="00D34A95" w:rsidP="0003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34A95" w:rsidRDefault="00D34A95" w:rsidP="0003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1D6A" w:rsidRPr="00F718F2" w:rsidRDefault="00331D6A" w:rsidP="0003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52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F718F2">
              <w:rPr>
                <w:rFonts w:ascii="Times New Roman" w:hAnsi="Times New Roman" w:cs="Times New Roman"/>
              </w:rPr>
              <w:t xml:space="preserve">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1D6A" w:rsidRPr="00F718F2" w:rsidRDefault="00331D6A" w:rsidP="008B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1D6A" w:rsidRPr="00F718F2" w:rsidRDefault="00331D6A" w:rsidP="008B4C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1D6A" w:rsidRPr="00F718F2" w:rsidRDefault="00331D6A" w:rsidP="008B4C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1D6A" w:rsidRDefault="00331D6A" w:rsidP="008B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331D6A" w:rsidRDefault="00D34A95" w:rsidP="008B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</w:rPr>
              <w:t>Террано</w:t>
            </w:r>
            <w:proofErr w:type="spellEnd"/>
          </w:p>
          <w:p w:rsidR="00331D6A" w:rsidRDefault="00331D6A" w:rsidP="008B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1D6A" w:rsidRDefault="00331D6A" w:rsidP="008B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331D6A" w:rsidRPr="000065E5" w:rsidRDefault="00331D6A" w:rsidP="008B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анд </w:t>
            </w:r>
            <w:proofErr w:type="spellStart"/>
            <w:r>
              <w:rPr>
                <w:rFonts w:ascii="Times New Roman" w:hAnsi="Times New Roman" w:cs="Times New Roman"/>
              </w:rPr>
              <w:t>Витара</w:t>
            </w:r>
            <w:proofErr w:type="spellEnd"/>
            <w:r w:rsidRPr="00F718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1D6A" w:rsidRPr="00037E3C" w:rsidRDefault="00D34A95" w:rsidP="009D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1333,67</w:t>
            </w:r>
            <w:r w:rsidR="004003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70CA" w:rsidRPr="00F718F2" w:rsidRDefault="00331D6A" w:rsidP="00137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</w:tr>
      <w:tr w:rsidR="00BD683C" w:rsidRPr="00F718F2" w:rsidTr="009D401A">
        <w:trPr>
          <w:trHeight w:val="765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3C" w:rsidRDefault="0040038C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BD683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83C" w:rsidRPr="007D55DF" w:rsidRDefault="00BD683C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5DF">
              <w:rPr>
                <w:rFonts w:ascii="Times New Roman" w:hAnsi="Times New Roman" w:cs="Times New Roman"/>
              </w:rPr>
              <w:t>Афанасьев Олег Юрьевич</w:t>
            </w:r>
          </w:p>
          <w:p w:rsidR="009D401A" w:rsidRPr="007D55DF" w:rsidRDefault="009D401A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83C" w:rsidRPr="00F718F2" w:rsidRDefault="00BD683C" w:rsidP="007C0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 xml:space="preserve">референт </w:t>
            </w:r>
          </w:p>
          <w:p w:rsidR="00BD683C" w:rsidRDefault="00BD683C" w:rsidP="007C0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Департамента</w:t>
            </w:r>
          </w:p>
          <w:p w:rsidR="00BD683C" w:rsidRPr="00F718F2" w:rsidRDefault="00BD683C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83C" w:rsidRPr="00F718F2" w:rsidRDefault="00BD683C" w:rsidP="0039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  <w:p w:rsidR="00BD683C" w:rsidRPr="00F718F2" w:rsidRDefault="00BD683C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83C" w:rsidRPr="00F718F2" w:rsidRDefault="00BD683C" w:rsidP="0039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F718F2">
              <w:rPr>
                <w:rFonts w:ascii="Times New Roman" w:hAnsi="Times New Roman" w:cs="Times New Roman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BD683C" w:rsidRPr="00F718F2" w:rsidRDefault="00BD683C" w:rsidP="00A84A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83C" w:rsidRPr="00F718F2" w:rsidRDefault="00BD683C" w:rsidP="0039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6</w:t>
            </w:r>
            <w:r w:rsidRPr="00F718F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  <w:r w:rsidRPr="00F718F2">
              <w:rPr>
                <w:rFonts w:ascii="Times New Roman" w:hAnsi="Times New Roman" w:cs="Times New Roman"/>
              </w:rPr>
              <w:t xml:space="preserve">    Россия</w:t>
            </w:r>
          </w:p>
          <w:p w:rsidR="00BD683C" w:rsidRPr="00F718F2" w:rsidRDefault="00BD683C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83C" w:rsidRPr="00F718F2" w:rsidRDefault="00BD683C" w:rsidP="00A84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83C" w:rsidRPr="00F718F2" w:rsidRDefault="00BD683C" w:rsidP="00A84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83C" w:rsidRPr="00F718F2" w:rsidRDefault="00BD683C" w:rsidP="00A84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83C" w:rsidRDefault="00BD683C" w:rsidP="005F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BD683C" w:rsidRDefault="00BD683C" w:rsidP="005F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ендэ</w:t>
            </w:r>
            <w:r>
              <w:rPr>
                <w:rFonts w:ascii="Times New Roman" w:hAnsi="Times New Roman" w:cs="Times New Roman"/>
                <w:lang w:val="en-US"/>
              </w:rPr>
              <w:t xml:space="preserve"> Solaris</w:t>
            </w:r>
          </w:p>
          <w:p w:rsidR="00E60254" w:rsidRPr="00E60254" w:rsidRDefault="00E60254" w:rsidP="005F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83C" w:rsidRPr="00F718F2" w:rsidRDefault="007B318D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0453,20</w:t>
            </w:r>
            <w:r w:rsidR="004003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B8F" w:rsidRPr="00F718F2" w:rsidRDefault="00100496" w:rsidP="00100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9D401A" w:rsidRPr="00F718F2" w:rsidTr="009D401A">
        <w:trPr>
          <w:trHeight w:val="37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1A" w:rsidRDefault="009D401A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401A" w:rsidRPr="007D55DF" w:rsidRDefault="009D401A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5DF">
              <w:rPr>
                <w:rFonts w:ascii="Times New Roman" w:hAnsi="Times New Roman" w:cs="Times New Roman"/>
              </w:rPr>
              <w:t>супруга</w:t>
            </w:r>
          </w:p>
          <w:p w:rsidR="009D401A" w:rsidRPr="007D55DF" w:rsidRDefault="009D401A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401A" w:rsidRPr="00F718F2" w:rsidRDefault="009D401A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401A" w:rsidRPr="00F718F2" w:rsidRDefault="00AC3D46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401A" w:rsidRDefault="00AC3D46" w:rsidP="00A84A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401A" w:rsidRPr="00F718F2" w:rsidRDefault="00AC3D46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401A" w:rsidRDefault="00AC3D46" w:rsidP="00A84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401A" w:rsidRDefault="00AC3D46" w:rsidP="00A84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401A" w:rsidRDefault="00AC3D46" w:rsidP="00A84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401A" w:rsidRDefault="00AC3D46" w:rsidP="005F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401A" w:rsidRDefault="007B318D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399,18</w:t>
            </w:r>
            <w:r w:rsidR="004003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401A" w:rsidRDefault="00100496" w:rsidP="00100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9D401A" w:rsidRPr="00F718F2" w:rsidTr="009D401A">
        <w:trPr>
          <w:trHeight w:val="37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1A" w:rsidRDefault="009D401A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401A" w:rsidRPr="007D55DF" w:rsidRDefault="009D401A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5DF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E60254" w:rsidRPr="007D55DF" w:rsidRDefault="00E60254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401A" w:rsidRPr="00F718F2" w:rsidRDefault="009D401A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401A" w:rsidRPr="00F718F2" w:rsidRDefault="00AC3D46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401A" w:rsidRDefault="00AC3D46" w:rsidP="00A84A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401A" w:rsidRPr="00F718F2" w:rsidRDefault="00AC3D46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401A" w:rsidRDefault="00AC3D46" w:rsidP="00A84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401A" w:rsidRDefault="00AC3D46" w:rsidP="00A84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401A" w:rsidRDefault="00AC3D46" w:rsidP="00A84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401A" w:rsidRDefault="00AC3D46" w:rsidP="005F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401A" w:rsidRDefault="00AC3D46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401A" w:rsidRDefault="00100496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917B8F" w:rsidRPr="00F718F2" w:rsidTr="0062610E">
        <w:trPr>
          <w:trHeight w:val="243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8F" w:rsidRDefault="0040038C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</w:t>
            </w:r>
            <w:r w:rsidR="00917B8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B8F" w:rsidRPr="007D55DF" w:rsidRDefault="00917B8F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5DF">
              <w:rPr>
                <w:rFonts w:ascii="Times New Roman" w:hAnsi="Times New Roman" w:cs="Times New Roman"/>
              </w:rPr>
              <w:t>Скакун Оксан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B8F" w:rsidRPr="00F718F2" w:rsidRDefault="00917B8F" w:rsidP="007C0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 xml:space="preserve">референт </w:t>
            </w:r>
          </w:p>
          <w:p w:rsidR="00917B8F" w:rsidRDefault="00917B8F" w:rsidP="007C0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Департамента</w:t>
            </w:r>
          </w:p>
          <w:p w:rsidR="00917B8F" w:rsidRDefault="00917B8F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17B8F" w:rsidRPr="00F718F2" w:rsidRDefault="00917B8F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B8F" w:rsidRPr="00F718F2" w:rsidRDefault="00917B8F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земельный участок</w:t>
            </w:r>
          </w:p>
          <w:p w:rsidR="00917B8F" w:rsidRDefault="00917B8F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(под ИЖС)</w:t>
            </w:r>
          </w:p>
          <w:p w:rsidR="00917B8F" w:rsidRDefault="00917B8F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17B8F" w:rsidRDefault="00917B8F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17B8F" w:rsidRDefault="00917B8F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17B8F" w:rsidRDefault="00917B8F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17B8F" w:rsidRPr="00F718F2" w:rsidRDefault="00917B8F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  <w:p w:rsidR="00917B8F" w:rsidRPr="00F718F2" w:rsidRDefault="00917B8F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B8F" w:rsidRDefault="00917B8F" w:rsidP="00485D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F718F2">
              <w:rPr>
                <w:rFonts w:ascii="Times New Roman" w:hAnsi="Times New Roman" w:cs="Times New Roman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917B8F" w:rsidRDefault="00917B8F" w:rsidP="00485D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17B8F" w:rsidRDefault="00917B8F" w:rsidP="00485D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17B8F" w:rsidRDefault="00917B8F" w:rsidP="00485D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F718F2">
              <w:rPr>
                <w:rFonts w:ascii="Times New Roman" w:hAnsi="Times New Roman" w:cs="Times New Roman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917B8F" w:rsidRDefault="00917B8F" w:rsidP="00485D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17B8F" w:rsidRDefault="00917B8F" w:rsidP="00485D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F718F2">
              <w:rPr>
                <w:rFonts w:ascii="Times New Roman" w:hAnsi="Times New Roman" w:cs="Times New Roman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917B8F" w:rsidRPr="008B4C4B" w:rsidRDefault="00917B8F" w:rsidP="00485D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B8F" w:rsidRDefault="00917B8F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,0</w:t>
            </w:r>
            <w:r w:rsidRPr="00F718F2">
              <w:rPr>
                <w:rFonts w:ascii="Times New Roman" w:hAnsi="Times New Roman" w:cs="Times New Roman"/>
              </w:rPr>
              <w:t xml:space="preserve">    Россия</w:t>
            </w:r>
          </w:p>
          <w:p w:rsidR="00917B8F" w:rsidRDefault="00917B8F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17B8F" w:rsidRDefault="00917B8F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17B8F" w:rsidRDefault="00917B8F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8</w:t>
            </w:r>
            <w:r w:rsidRPr="00F718F2">
              <w:rPr>
                <w:rFonts w:ascii="Times New Roman" w:hAnsi="Times New Roman" w:cs="Times New Roman"/>
              </w:rPr>
              <w:t xml:space="preserve">  Россия</w:t>
            </w:r>
          </w:p>
          <w:p w:rsidR="00917B8F" w:rsidRDefault="00917B8F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588E" w:rsidRDefault="0088588E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17B8F" w:rsidRPr="00F718F2" w:rsidRDefault="00917B8F" w:rsidP="0007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Pr="00F718F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  <w:r w:rsidRPr="00F718F2">
              <w:rPr>
                <w:rFonts w:ascii="Times New Roman" w:hAnsi="Times New Roman" w:cs="Times New Roman"/>
              </w:rPr>
              <w:t xml:space="preserve">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B8F" w:rsidRPr="00F718F2" w:rsidRDefault="00917B8F" w:rsidP="00A84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B8F" w:rsidRPr="00F718F2" w:rsidRDefault="00917B8F" w:rsidP="00A84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B8F" w:rsidRPr="00F718F2" w:rsidRDefault="00917B8F" w:rsidP="00A84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B8F" w:rsidRPr="00F718F2" w:rsidRDefault="00917B8F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B8F" w:rsidRPr="00F718F2" w:rsidRDefault="0013789C" w:rsidP="00AC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201,60</w:t>
            </w:r>
            <w:r w:rsidR="008858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B8F" w:rsidRPr="00F718F2" w:rsidRDefault="00100496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62610E" w:rsidRPr="00F718F2" w:rsidTr="0062610E">
        <w:trPr>
          <w:trHeight w:val="60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0E" w:rsidRDefault="0040038C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10E" w:rsidRPr="007D55DF" w:rsidRDefault="0062610E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5DF">
              <w:rPr>
                <w:rFonts w:ascii="Times New Roman" w:hAnsi="Times New Roman" w:cs="Times New Roman"/>
              </w:rPr>
              <w:t>Старостина Виолетт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10E" w:rsidRDefault="0040038C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62610E">
              <w:rPr>
                <w:rFonts w:ascii="Times New Roman" w:hAnsi="Times New Roman" w:cs="Times New Roman"/>
              </w:rPr>
              <w:t>еферент Департамента</w:t>
            </w:r>
          </w:p>
          <w:p w:rsidR="00623DC0" w:rsidRPr="00F718F2" w:rsidRDefault="00623DC0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10E" w:rsidRPr="00F718F2" w:rsidRDefault="0013789C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10E" w:rsidRPr="008B4C4B" w:rsidRDefault="0013789C" w:rsidP="001378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)</w:t>
            </w:r>
          </w:p>
          <w:p w:rsidR="0062610E" w:rsidRDefault="0062610E" w:rsidP="00485D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10E" w:rsidRDefault="0013789C" w:rsidP="00137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8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10E" w:rsidRDefault="00151828" w:rsidP="00A84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10E" w:rsidRDefault="00151828" w:rsidP="00A84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10E" w:rsidRDefault="00151828" w:rsidP="001518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10E" w:rsidRPr="0013789C" w:rsidRDefault="0013789C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Тойота </w:t>
            </w:r>
            <w:r>
              <w:rPr>
                <w:rFonts w:ascii="Times New Roman" w:hAnsi="Times New Roman" w:cs="Times New Roman"/>
                <w:lang w:val="en-US"/>
              </w:rPr>
              <w:t>RAV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10E" w:rsidRDefault="0013789C" w:rsidP="00AC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69031,5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10E" w:rsidRDefault="003B2F12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ами получения средств, за счет которых совершена сделка по приобретению жилого помещения: кредитные средства, денежные средства, полученные в дар от родителей</w:t>
            </w:r>
          </w:p>
        </w:tc>
      </w:tr>
      <w:tr w:rsidR="00917B8F" w:rsidRPr="00F718F2" w:rsidTr="008526F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B8F" w:rsidRDefault="0040038C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917B8F" w:rsidRPr="00F718F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B8F" w:rsidRPr="007D55DF" w:rsidRDefault="00917B8F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5DF">
              <w:rPr>
                <w:rFonts w:ascii="Times New Roman" w:hAnsi="Times New Roman" w:cs="Times New Roman"/>
              </w:rPr>
              <w:t>Бабекин</w:t>
            </w:r>
          </w:p>
          <w:p w:rsidR="00917B8F" w:rsidRPr="007D55DF" w:rsidRDefault="00917B8F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5DF">
              <w:rPr>
                <w:rFonts w:ascii="Times New Roman" w:hAnsi="Times New Roman" w:cs="Times New Roman"/>
              </w:rPr>
              <w:t>Дмитрий Владимирович</w:t>
            </w:r>
          </w:p>
          <w:p w:rsidR="00917B8F" w:rsidRPr="007D55DF" w:rsidRDefault="00917B8F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B8F" w:rsidRPr="00F718F2" w:rsidRDefault="00917B8F" w:rsidP="00F30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начальник</w:t>
            </w:r>
          </w:p>
          <w:p w:rsidR="00917B8F" w:rsidRPr="00F718F2" w:rsidRDefault="00917B8F" w:rsidP="00F30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B8F" w:rsidRPr="00F718F2" w:rsidRDefault="00917B8F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B8F" w:rsidRDefault="00917B8F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B8F" w:rsidRPr="00F718F2" w:rsidRDefault="00917B8F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B8F" w:rsidRPr="00F718F2" w:rsidRDefault="00917B8F" w:rsidP="008B4C4B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B8F" w:rsidRPr="00F718F2" w:rsidRDefault="00917B8F" w:rsidP="005B5A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F718F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  <w:r w:rsidRPr="00F718F2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B8F" w:rsidRPr="00F718F2" w:rsidRDefault="00917B8F" w:rsidP="008B4C4B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B8F" w:rsidRDefault="00917B8F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B8F" w:rsidRPr="005B5AE2" w:rsidRDefault="00D40FDE" w:rsidP="00100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8695,20</w:t>
            </w:r>
            <w:r w:rsidR="004003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B8F" w:rsidRPr="00F718F2" w:rsidRDefault="00917B8F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</w:tr>
      <w:tr w:rsidR="00917B8F" w:rsidRPr="00F718F2" w:rsidTr="008526F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B8F" w:rsidRDefault="00917B8F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B8F" w:rsidRPr="007D55DF" w:rsidRDefault="00917B8F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5DF">
              <w:rPr>
                <w:rFonts w:ascii="Times New Roman" w:hAnsi="Times New Roman" w:cs="Times New Roman"/>
              </w:rPr>
              <w:t>супруга</w:t>
            </w:r>
          </w:p>
          <w:p w:rsidR="00917B8F" w:rsidRPr="007D55DF" w:rsidRDefault="00917B8F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17B8F" w:rsidRPr="007D55DF" w:rsidRDefault="00917B8F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B8F" w:rsidRPr="00F718F2" w:rsidRDefault="00917B8F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B8F" w:rsidRPr="00F718F2" w:rsidRDefault="00917B8F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B8F" w:rsidRDefault="00917B8F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B8F" w:rsidRPr="00F718F2" w:rsidRDefault="00917B8F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B8F" w:rsidRPr="00F718F2" w:rsidRDefault="00917B8F" w:rsidP="008B4C4B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B8F" w:rsidRPr="00F718F2" w:rsidRDefault="00276A0F" w:rsidP="00276A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  <w:r w:rsidR="00917B8F" w:rsidRPr="00F718F2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B8F" w:rsidRPr="00F718F2" w:rsidRDefault="00917B8F" w:rsidP="008B4C4B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B8F" w:rsidRDefault="00917B8F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B8F" w:rsidRPr="005B5AE2" w:rsidRDefault="000B384E" w:rsidP="00EB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299,39</w:t>
            </w:r>
            <w:r w:rsidR="004003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B8F" w:rsidRPr="00F718F2" w:rsidRDefault="00917B8F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</w:tr>
      <w:tr w:rsidR="00917B8F" w:rsidRPr="00F718F2" w:rsidTr="00100496">
        <w:trPr>
          <w:trHeight w:val="5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B8F" w:rsidRDefault="00917B8F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B8F" w:rsidRPr="007D55DF" w:rsidRDefault="00917B8F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5DF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E60254" w:rsidRPr="007D55DF" w:rsidRDefault="00E60254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496" w:rsidRPr="007D55DF" w:rsidRDefault="00100496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B8F" w:rsidRPr="00F718F2" w:rsidRDefault="00917B8F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B8F" w:rsidRPr="00F718F2" w:rsidRDefault="00917B8F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B8F" w:rsidRDefault="00917B8F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B8F" w:rsidRPr="00F718F2" w:rsidRDefault="00917B8F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B8F" w:rsidRPr="00F718F2" w:rsidRDefault="00917B8F" w:rsidP="008B4C4B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B8F" w:rsidRPr="00F718F2" w:rsidRDefault="00917B8F" w:rsidP="008B4C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F718F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  <w:r w:rsidRPr="00F718F2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B8F" w:rsidRPr="00F718F2" w:rsidRDefault="00917B8F" w:rsidP="008B4C4B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B8F" w:rsidRDefault="00917B8F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B8F" w:rsidRPr="00F718F2" w:rsidRDefault="00100496" w:rsidP="00EB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B8F" w:rsidRPr="00F718F2" w:rsidRDefault="00917B8F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</w:tr>
      <w:tr w:rsidR="00100496" w:rsidRPr="00F718F2" w:rsidTr="00FD330F">
        <w:trPr>
          <w:trHeight w:val="43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0496" w:rsidRDefault="00100496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0496" w:rsidRPr="007D55DF" w:rsidRDefault="00100496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5DF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E60254" w:rsidRPr="007D55DF" w:rsidRDefault="00E60254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496" w:rsidRPr="007D55DF" w:rsidRDefault="00100496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0496" w:rsidRPr="00F718F2" w:rsidRDefault="00100496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0496" w:rsidRPr="00F718F2" w:rsidRDefault="00100496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0496" w:rsidRPr="00F718F2" w:rsidRDefault="00100496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0496" w:rsidRPr="00F718F2" w:rsidRDefault="00100496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0496" w:rsidRPr="00F718F2" w:rsidRDefault="00100496" w:rsidP="008B4C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0496" w:rsidRDefault="00276A0F" w:rsidP="000B3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B384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0496" w:rsidRPr="00F718F2" w:rsidRDefault="00100496" w:rsidP="008B4C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0496" w:rsidRPr="00F718F2" w:rsidRDefault="00100496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0496" w:rsidRDefault="00100496" w:rsidP="00EB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0496" w:rsidRPr="00F718F2" w:rsidRDefault="00100496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FD330F" w:rsidRPr="00F718F2" w:rsidTr="008526F5">
        <w:trPr>
          <w:trHeight w:val="28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0F" w:rsidRDefault="0040038C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8</w:t>
            </w:r>
            <w:r w:rsidR="00FD330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0F" w:rsidRPr="007D55DF" w:rsidRDefault="00FD330F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5DF">
              <w:rPr>
                <w:rFonts w:ascii="Times New Roman" w:hAnsi="Times New Roman" w:cs="Times New Roman"/>
              </w:rPr>
              <w:t>Суставов Александр Анато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0F" w:rsidRPr="00F718F2" w:rsidRDefault="00FD330F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0F" w:rsidRPr="00F718F2" w:rsidRDefault="00100496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0F" w:rsidRPr="00F718F2" w:rsidRDefault="00100496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0F" w:rsidRPr="00F718F2" w:rsidRDefault="00100496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0F" w:rsidRPr="00F718F2" w:rsidRDefault="00100496" w:rsidP="008B4C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0F" w:rsidRDefault="00100496" w:rsidP="008B4C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</w:t>
            </w:r>
            <w:r w:rsidR="00FD330F" w:rsidRPr="00F718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0F" w:rsidRPr="00F718F2" w:rsidRDefault="00100496" w:rsidP="008B4C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0F" w:rsidRDefault="00100496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100496" w:rsidRDefault="0040038C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Шкод</w:t>
            </w:r>
            <w:r w:rsidR="00100496">
              <w:rPr>
                <w:rFonts w:ascii="Times New Roman" w:hAnsi="Times New Roman" w:cs="Times New Roman"/>
              </w:rPr>
              <w:t>а</w:t>
            </w:r>
            <w:proofErr w:type="gramEnd"/>
            <w:r w:rsidR="001004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00496">
              <w:rPr>
                <w:rFonts w:ascii="Times New Roman" w:hAnsi="Times New Roman" w:cs="Times New Roman"/>
              </w:rPr>
              <w:t>Октавиа</w:t>
            </w:r>
            <w:proofErr w:type="spellEnd"/>
          </w:p>
          <w:p w:rsidR="00E60254" w:rsidRPr="00F718F2" w:rsidRDefault="00E60254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0F" w:rsidRDefault="0040038C" w:rsidP="00EB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77421,48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0F" w:rsidRPr="00F718F2" w:rsidRDefault="00763227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917B8F" w:rsidRPr="00F718F2" w:rsidTr="008526F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B8F" w:rsidRPr="00F718F2" w:rsidRDefault="0040038C" w:rsidP="00400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917B8F" w:rsidRPr="00F718F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B8F" w:rsidRPr="007D55DF" w:rsidRDefault="00917B8F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55DF">
              <w:rPr>
                <w:rFonts w:ascii="Times New Roman" w:hAnsi="Times New Roman" w:cs="Times New Roman"/>
              </w:rPr>
              <w:t>Самофалова</w:t>
            </w:r>
            <w:proofErr w:type="spellEnd"/>
            <w:r w:rsidRPr="007D55DF">
              <w:rPr>
                <w:rFonts w:ascii="Times New Roman" w:hAnsi="Times New Roman" w:cs="Times New Roman"/>
              </w:rPr>
              <w:t xml:space="preserve"> </w:t>
            </w:r>
          </w:p>
          <w:p w:rsidR="00917B8F" w:rsidRPr="007D55DF" w:rsidRDefault="00917B8F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5DF">
              <w:rPr>
                <w:rFonts w:ascii="Times New Roman" w:hAnsi="Times New Roman" w:cs="Times New Roman"/>
              </w:rPr>
              <w:t xml:space="preserve">Светлана </w:t>
            </w:r>
          </w:p>
          <w:p w:rsidR="00917B8F" w:rsidRPr="007D55DF" w:rsidRDefault="00917B8F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55DF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B8F" w:rsidRPr="00F718F2" w:rsidRDefault="00917B8F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начальник</w:t>
            </w:r>
          </w:p>
          <w:p w:rsidR="00917B8F" w:rsidRPr="00F718F2" w:rsidRDefault="00917B8F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B8F" w:rsidRPr="00F718F2" w:rsidRDefault="00917B8F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  <w:p w:rsidR="00917B8F" w:rsidRPr="00F718F2" w:rsidRDefault="00917B8F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17B8F" w:rsidRDefault="00917B8F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17B8F" w:rsidRPr="00F718F2" w:rsidRDefault="00917B8F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B8F" w:rsidRPr="00F718F2" w:rsidRDefault="00917B8F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F718F2">
              <w:rPr>
                <w:rFonts w:ascii="Times New Roman" w:hAnsi="Times New Roman" w:cs="Times New Roman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917B8F" w:rsidRDefault="00917B8F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17B8F" w:rsidRPr="00F718F2" w:rsidRDefault="00917B8F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B8F" w:rsidRPr="00F718F2" w:rsidRDefault="00917B8F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39,4    Россия</w:t>
            </w:r>
          </w:p>
          <w:p w:rsidR="00917B8F" w:rsidRPr="00F718F2" w:rsidRDefault="00917B8F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17B8F" w:rsidRDefault="00917B8F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17B8F" w:rsidRPr="00F718F2" w:rsidRDefault="00917B8F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59,6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B8F" w:rsidRPr="00F718F2" w:rsidRDefault="00917B8F" w:rsidP="00A84A59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B8F" w:rsidRPr="00F718F2" w:rsidRDefault="00917B8F" w:rsidP="00A84A59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B8F" w:rsidRPr="00F718F2" w:rsidRDefault="00917B8F" w:rsidP="00A84A59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B8F" w:rsidRDefault="00917B8F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917B8F" w:rsidRDefault="00917B8F" w:rsidP="00EB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 xml:space="preserve">Мерседес </w:t>
            </w:r>
          </w:p>
          <w:p w:rsidR="00917B8F" w:rsidRPr="00F718F2" w:rsidRDefault="00917B8F" w:rsidP="00EB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 xml:space="preserve"> С-2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B8F" w:rsidRPr="00F718F2" w:rsidRDefault="001B1715" w:rsidP="00EB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7461,6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1B2" w:rsidRPr="00F718F2" w:rsidRDefault="00917B8F" w:rsidP="00802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</w:tr>
      <w:tr w:rsidR="00833021" w:rsidRPr="00F718F2" w:rsidTr="00FD330F">
        <w:trPr>
          <w:trHeight w:val="130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21" w:rsidRPr="00F718F2" w:rsidRDefault="0040038C" w:rsidP="00FD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833021" w:rsidRPr="00F718F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021" w:rsidRPr="007D55DF" w:rsidRDefault="00833021" w:rsidP="0083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5DF">
              <w:rPr>
                <w:rFonts w:ascii="Times New Roman" w:hAnsi="Times New Roman" w:cs="Times New Roman"/>
              </w:rPr>
              <w:t xml:space="preserve">Киселев </w:t>
            </w:r>
          </w:p>
          <w:p w:rsidR="00833021" w:rsidRPr="007D55DF" w:rsidRDefault="00833021" w:rsidP="0083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5DF">
              <w:rPr>
                <w:rFonts w:ascii="Times New Roman" w:hAnsi="Times New Roman" w:cs="Times New Roman"/>
              </w:rPr>
              <w:t>Дмитрий Владимирович</w:t>
            </w:r>
          </w:p>
          <w:p w:rsidR="00FD330F" w:rsidRPr="007D55DF" w:rsidRDefault="00FD330F" w:rsidP="0083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330F" w:rsidRPr="007D55DF" w:rsidRDefault="00FD330F" w:rsidP="0083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021" w:rsidRPr="00F718F2" w:rsidRDefault="00833021" w:rsidP="0083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 xml:space="preserve">начальник </w:t>
            </w:r>
          </w:p>
          <w:p w:rsidR="00833021" w:rsidRPr="00F718F2" w:rsidRDefault="00833021" w:rsidP="0083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E3A" w:rsidRDefault="00DF2E3A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адовый)</w:t>
            </w:r>
          </w:p>
          <w:p w:rsidR="00DF2E3A" w:rsidRDefault="00DF2E3A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F2E3A" w:rsidRDefault="00DF2E3A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  <w:p w:rsidR="00DF2E3A" w:rsidRDefault="00DF2E3A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F2E3A" w:rsidRDefault="00DF2E3A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3021" w:rsidRPr="00F718F2" w:rsidRDefault="00833021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  <w:p w:rsidR="00833021" w:rsidRPr="00F718F2" w:rsidRDefault="00833021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3021" w:rsidRDefault="00833021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3021" w:rsidRDefault="00833021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3021" w:rsidRPr="00F718F2" w:rsidRDefault="00833021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E3A" w:rsidRDefault="008027DC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DF2E3A">
              <w:rPr>
                <w:rFonts w:ascii="Times New Roman" w:hAnsi="Times New Roman" w:cs="Times New Roman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DF2E3A" w:rsidRDefault="00DF2E3A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альная</w:t>
            </w:r>
          </w:p>
          <w:p w:rsidR="00DF2E3A" w:rsidRDefault="00DF2E3A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F2E3A" w:rsidRDefault="00DF2E3A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F2E3A" w:rsidRDefault="00DF2E3A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DF2E3A" w:rsidRDefault="00DF2E3A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альная</w:t>
            </w:r>
          </w:p>
          <w:p w:rsidR="00DF2E3A" w:rsidRDefault="00DF2E3A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3021" w:rsidRDefault="00DF2E3A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DF2E3A" w:rsidRDefault="00DF2E3A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альная</w:t>
            </w:r>
          </w:p>
          <w:p w:rsidR="00833021" w:rsidRDefault="00833021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3227" w:rsidRPr="00F718F2" w:rsidRDefault="00763227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3021" w:rsidRDefault="00833021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E60254" w:rsidRPr="00F718F2" w:rsidRDefault="00E60254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E3A" w:rsidRDefault="00DF2E3A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8027DC" w:rsidRDefault="008027DC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F2E3A" w:rsidRDefault="00DF2E3A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F2E3A" w:rsidRDefault="00DF2E3A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F2E3A" w:rsidRDefault="00DF2E3A" w:rsidP="00DF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   Россия</w:t>
            </w:r>
          </w:p>
          <w:p w:rsidR="00DF2E3A" w:rsidRDefault="00DF2E3A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F2E3A" w:rsidRDefault="00DF2E3A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3021" w:rsidRPr="00F718F2" w:rsidRDefault="00833021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75,3    Россия</w:t>
            </w:r>
          </w:p>
          <w:p w:rsidR="00833021" w:rsidRPr="00F718F2" w:rsidRDefault="00833021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3021" w:rsidRDefault="00833021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3021" w:rsidRDefault="00833021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3021" w:rsidRPr="00F718F2" w:rsidRDefault="00833021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18,3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021" w:rsidRPr="00F718F2" w:rsidRDefault="00833021" w:rsidP="00485D90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021" w:rsidRPr="00F718F2" w:rsidRDefault="00833021" w:rsidP="00485D90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021" w:rsidRPr="00F718F2" w:rsidRDefault="00833021" w:rsidP="00485D90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021" w:rsidRDefault="00833021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833021" w:rsidRPr="00F718F2" w:rsidRDefault="00833021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8F2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агАз</w:t>
            </w:r>
            <w:proofErr w:type="spellEnd"/>
            <w:proofErr w:type="gramStart"/>
            <w:r w:rsidRPr="00F718F2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F718F2">
              <w:rPr>
                <w:rFonts w:ascii="Times New Roman" w:hAnsi="Times New Roman" w:cs="Times New Roman"/>
              </w:rPr>
              <w:t xml:space="preserve"> 1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021" w:rsidRPr="00F718F2" w:rsidRDefault="008027DC" w:rsidP="00763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1473,53</w:t>
            </w:r>
            <w:r w:rsidR="004003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021" w:rsidRPr="00F718F2" w:rsidRDefault="00833021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330F" w:rsidRPr="00F718F2" w:rsidTr="00FD330F">
        <w:trPr>
          <w:trHeight w:val="55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0F" w:rsidRDefault="0040038C" w:rsidP="00FD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FD330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0F" w:rsidRPr="007D55DF" w:rsidRDefault="00FD330F" w:rsidP="0083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5DF">
              <w:rPr>
                <w:rFonts w:ascii="Times New Roman" w:hAnsi="Times New Roman" w:cs="Times New Roman"/>
              </w:rPr>
              <w:t>Сочнева Светлана Евгеньевна</w:t>
            </w:r>
          </w:p>
          <w:p w:rsidR="00763227" w:rsidRPr="007D55DF" w:rsidRDefault="00763227" w:rsidP="0083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0F" w:rsidRPr="00F718F2" w:rsidRDefault="00FD330F" w:rsidP="0083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0F" w:rsidRPr="00F718F2" w:rsidRDefault="00763227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0F" w:rsidRDefault="00763227" w:rsidP="00763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0F" w:rsidRPr="00F718F2" w:rsidRDefault="00763227" w:rsidP="00763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7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0F" w:rsidRPr="00F718F2" w:rsidRDefault="00763227" w:rsidP="00485D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0F" w:rsidRPr="00F718F2" w:rsidRDefault="00763227" w:rsidP="00485D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0F" w:rsidRPr="00F718F2" w:rsidRDefault="00763227" w:rsidP="00485D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0F" w:rsidRDefault="00763227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0F" w:rsidRPr="00F718F2" w:rsidRDefault="0040038C" w:rsidP="00763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23DC0">
              <w:rPr>
                <w:rFonts w:ascii="Times New Roman" w:hAnsi="Times New Roman" w:cs="Times New Roman"/>
              </w:rPr>
              <w:t>1401924,7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0F" w:rsidRPr="00F718F2" w:rsidRDefault="00763227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FD330F" w:rsidRPr="00F718F2" w:rsidTr="00CB658A">
        <w:trPr>
          <w:trHeight w:val="92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0F" w:rsidRDefault="0040038C" w:rsidP="00400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FD330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227" w:rsidRPr="007D55DF" w:rsidRDefault="00FD330F" w:rsidP="0083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5DF">
              <w:rPr>
                <w:rFonts w:ascii="Times New Roman" w:hAnsi="Times New Roman" w:cs="Times New Roman"/>
              </w:rPr>
              <w:t>Щербакова Светлана Викторовна</w:t>
            </w:r>
          </w:p>
          <w:p w:rsidR="00CB658A" w:rsidRPr="007D55DF" w:rsidRDefault="00CB658A" w:rsidP="0083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0F" w:rsidRDefault="00FD330F" w:rsidP="00FD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0F" w:rsidRPr="00F718F2" w:rsidRDefault="00CB658A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0F" w:rsidRDefault="00CB658A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0F" w:rsidRPr="00F718F2" w:rsidRDefault="00CB658A" w:rsidP="00CB6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8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0F" w:rsidRPr="00F718F2" w:rsidRDefault="00CB658A" w:rsidP="00485D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0F" w:rsidRPr="00F718F2" w:rsidRDefault="00CB658A" w:rsidP="00485D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0F" w:rsidRPr="00F718F2" w:rsidRDefault="00CB658A" w:rsidP="00485D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0F" w:rsidRDefault="00CB658A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0F" w:rsidRPr="00F718F2" w:rsidRDefault="0040038C" w:rsidP="00CB6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412780,5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0F" w:rsidRPr="00F718F2" w:rsidRDefault="00CB658A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CB658A" w:rsidRPr="00F718F2" w:rsidTr="00CB658A">
        <w:trPr>
          <w:trHeight w:val="25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8A" w:rsidRDefault="00CB658A" w:rsidP="00FD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58A" w:rsidRPr="007D55DF" w:rsidRDefault="00CB658A" w:rsidP="0083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5D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58A" w:rsidRDefault="00CB658A" w:rsidP="00FD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58A" w:rsidRDefault="00CB658A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58A" w:rsidRDefault="00CB658A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58A" w:rsidRDefault="00CB658A" w:rsidP="00CB6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8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58A" w:rsidRDefault="00CB658A" w:rsidP="00485D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58A" w:rsidRDefault="00CB658A" w:rsidP="00485D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58A" w:rsidRDefault="00CB658A" w:rsidP="00485D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58A" w:rsidRDefault="00564CAC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CB658A">
              <w:rPr>
                <w:rFonts w:ascii="Times New Roman" w:hAnsi="Times New Roman" w:cs="Times New Roman"/>
              </w:rPr>
              <w:t>втомобиль легковой Фольксваген Поло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58A" w:rsidRDefault="007A0C76" w:rsidP="00CB6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463,92</w:t>
            </w:r>
            <w:r w:rsidR="004003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58A" w:rsidRDefault="00CB658A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CB658A" w:rsidRPr="00F718F2" w:rsidTr="00FD330F">
        <w:trPr>
          <w:trHeight w:val="23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8A" w:rsidRPr="00F718F2" w:rsidRDefault="00CB658A" w:rsidP="00FD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58A" w:rsidRPr="007D55DF" w:rsidRDefault="00CB658A" w:rsidP="0083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5DF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CB658A" w:rsidRPr="007D55DF" w:rsidRDefault="00CB658A" w:rsidP="0083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58A" w:rsidRDefault="00CB658A" w:rsidP="00FD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58A" w:rsidRDefault="00CB658A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58A" w:rsidRDefault="00CB658A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58A" w:rsidRDefault="00CB658A" w:rsidP="00CB6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58A" w:rsidRDefault="00CB658A" w:rsidP="00485D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58A" w:rsidRDefault="00CB658A" w:rsidP="00485D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58A" w:rsidRDefault="00CB658A" w:rsidP="00485D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58A" w:rsidRDefault="00CB658A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58A" w:rsidRDefault="00CB658A" w:rsidP="00CB6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58A" w:rsidRDefault="00CB658A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FD330F" w:rsidRPr="00F718F2" w:rsidTr="0062610E">
        <w:trPr>
          <w:trHeight w:val="109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0F" w:rsidRPr="00F718F2" w:rsidRDefault="0040038C" w:rsidP="00400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3</w:t>
            </w:r>
            <w:r w:rsidR="00FD330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0F" w:rsidRPr="007D55DF" w:rsidRDefault="00FD330F" w:rsidP="0083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55DF">
              <w:rPr>
                <w:rFonts w:ascii="Times New Roman" w:hAnsi="Times New Roman" w:cs="Times New Roman"/>
              </w:rPr>
              <w:t>Таркин</w:t>
            </w:r>
            <w:proofErr w:type="spellEnd"/>
            <w:r w:rsidRPr="007D55DF">
              <w:rPr>
                <w:rFonts w:ascii="Times New Roman" w:hAnsi="Times New Roman" w:cs="Times New Roman"/>
              </w:rPr>
              <w:t xml:space="preserve"> Вадим Андр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0F" w:rsidRDefault="00FD330F" w:rsidP="0083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0F" w:rsidRPr="00F718F2" w:rsidRDefault="00564CAC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0F" w:rsidRDefault="00564CAC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0F" w:rsidRPr="00F718F2" w:rsidRDefault="00564CAC" w:rsidP="00564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0F" w:rsidRPr="00F718F2" w:rsidRDefault="00564CAC" w:rsidP="00485D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0F" w:rsidRPr="00F718F2" w:rsidRDefault="00564CAC" w:rsidP="00485D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0F" w:rsidRPr="00F718F2" w:rsidRDefault="00564CAC" w:rsidP="00485D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0F" w:rsidRDefault="0088588E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564CAC">
              <w:rPr>
                <w:rFonts w:ascii="Times New Roman" w:hAnsi="Times New Roman" w:cs="Times New Roman"/>
              </w:rPr>
              <w:t xml:space="preserve">втомобиль легковой </w:t>
            </w: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Камри</w:t>
            </w:r>
            <w:proofErr w:type="spellEnd"/>
            <w:r w:rsidR="007B318D">
              <w:rPr>
                <w:rFonts w:ascii="Times New Roman" w:hAnsi="Times New Roman" w:cs="Times New Roman"/>
              </w:rPr>
              <w:t xml:space="preserve"> </w:t>
            </w:r>
          </w:p>
          <w:p w:rsidR="0062610E" w:rsidRDefault="0062610E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0F" w:rsidRPr="00F718F2" w:rsidRDefault="0088588E" w:rsidP="00564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926,79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0F" w:rsidRPr="00F718F2" w:rsidRDefault="00564CAC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62610E" w:rsidRPr="00F718F2" w:rsidTr="007409BA">
        <w:trPr>
          <w:trHeight w:val="705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10E" w:rsidRDefault="0040038C" w:rsidP="00400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10E" w:rsidRPr="007D55DF" w:rsidRDefault="0062610E" w:rsidP="0083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5DF">
              <w:rPr>
                <w:rFonts w:ascii="Times New Roman" w:hAnsi="Times New Roman" w:cs="Times New Roman"/>
              </w:rPr>
              <w:t>Ломакина Полина Александровна</w:t>
            </w:r>
          </w:p>
          <w:p w:rsidR="0062610E" w:rsidRPr="007D55DF" w:rsidRDefault="0062610E" w:rsidP="0083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10E" w:rsidRDefault="0062610E" w:rsidP="0083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10E" w:rsidRDefault="00A54C6D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7A0C76">
              <w:rPr>
                <w:rFonts w:ascii="Times New Roman" w:hAnsi="Times New Roman" w:cs="Times New Roman"/>
              </w:rPr>
              <w:t>вартира</w:t>
            </w:r>
          </w:p>
          <w:p w:rsidR="00A54C6D" w:rsidRDefault="00A54C6D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54C6D" w:rsidRDefault="00A54C6D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54C6D" w:rsidRDefault="00A54C6D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54C6D" w:rsidRDefault="00A54C6D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0C76" w:rsidRDefault="006806B5" w:rsidP="007A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7A0C76">
              <w:rPr>
                <w:rFonts w:ascii="Times New Roman" w:hAnsi="Times New Roman" w:cs="Times New Roman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62610E" w:rsidRDefault="007A0C76" w:rsidP="007A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альная</w:t>
            </w:r>
          </w:p>
          <w:p w:rsidR="00A54C6D" w:rsidRDefault="00A54C6D" w:rsidP="007A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06B5" w:rsidRDefault="00A54C6D" w:rsidP="007A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A54C6D" w:rsidRDefault="00A54C6D" w:rsidP="007A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10E" w:rsidRDefault="00A54C6D" w:rsidP="00564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7    Россия</w:t>
            </w:r>
          </w:p>
          <w:p w:rsidR="00A54C6D" w:rsidRDefault="00A54C6D" w:rsidP="00564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54C6D" w:rsidRDefault="00A54C6D" w:rsidP="00564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54C6D" w:rsidRDefault="00A54C6D" w:rsidP="00564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8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10E" w:rsidRDefault="007D55DF" w:rsidP="00485D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10E" w:rsidRDefault="007D55DF" w:rsidP="00485D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10E" w:rsidRDefault="007D55DF" w:rsidP="00485D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10E" w:rsidRDefault="007D55DF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10E" w:rsidRDefault="007A0C76" w:rsidP="00564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8929,0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10E" w:rsidRDefault="0062610E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10E" w:rsidRPr="00F718F2" w:rsidTr="007409BA">
        <w:trPr>
          <w:trHeight w:val="292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0E" w:rsidRDefault="0062610E" w:rsidP="00FD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10E" w:rsidRDefault="0062610E" w:rsidP="0083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10E" w:rsidRDefault="0062610E" w:rsidP="0083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10E" w:rsidRDefault="00DF2E3A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E3A" w:rsidRDefault="006806B5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bookmarkStart w:id="0" w:name="_GoBack"/>
            <w:bookmarkEnd w:id="0"/>
            <w:r w:rsidR="00DF2E3A">
              <w:rPr>
                <w:rFonts w:ascii="Times New Roman" w:hAnsi="Times New Roman" w:cs="Times New Roman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62610E" w:rsidRDefault="00DF2E3A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10E" w:rsidRDefault="00DF2E3A" w:rsidP="00564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4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10E" w:rsidRDefault="007D55DF" w:rsidP="00485D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10E" w:rsidRDefault="007D55DF" w:rsidP="00485D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10E" w:rsidRDefault="007D55DF" w:rsidP="00485D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10E" w:rsidRDefault="007D55DF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10E" w:rsidRDefault="00DF2E3A" w:rsidP="00564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6822,4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10E" w:rsidRDefault="0062610E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A7FA1" w:rsidRDefault="00EA7FA1"/>
    <w:sectPr w:rsidR="00EA7FA1" w:rsidSect="008E5B9A">
      <w:pgSz w:w="16838" w:h="11906" w:orient="landscape"/>
      <w:pgMar w:top="851" w:right="111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B9A"/>
    <w:rsid w:val="000065E5"/>
    <w:rsid w:val="00015A5B"/>
    <w:rsid w:val="00027EBB"/>
    <w:rsid w:val="00037E3C"/>
    <w:rsid w:val="0004226F"/>
    <w:rsid w:val="00077185"/>
    <w:rsid w:val="00080C33"/>
    <w:rsid w:val="00082999"/>
    <w:rsid w:val="00092372"/>
    <w:rsid w:val="000928BE"/>
    <w:rsid w:val="00092DA4"/>
    <w:rsid w:val="000A0078"/>
    <w:rsid w:val="000A0BD0"/>
    <w:rsid w:val="000B384E"/>
    <w:rsid w:val="000C4131"/>
    <w:rsid w:val="000C4364"/>
    <w:rsid w:val="000C4A4C"/>
    <w:rsid w:val="00100496"/>
    <w:rsid w:val="00111EE7"/>
    <w:rsid w:val="00114DAC"/>
    <w:rsid w:val="00117C00"/>
    <w:rsid w:val="00124CE4"/>
    <w:rsid w:val="00125CBF"/>
    <w:rsid w:val="0013789C"/>
    <w:rsid w:val="00151828"/>
    <w:rsid w:val="0017042F"/>
    <w:rsid w:val="00186329"/>
    <w:rsid w:val="00186B5B"/>
    <w:rsid w:val="0019124D"/>
    <w:rsid w:val="001B01AB"/>
    <w:rsid w:val="001B1715"/>
    <w:rsid w:val="001B4983"/>
    <w:rsid w:val="001D00F2"/>
    <w:rsid w:val="001E414D"/>
    <w:rsid w:val="001F1B8D"/>
    <w:rsid w:val="001F2970"/>
    <w:rsid w:val="001F7E95"/>
    <w:rsid w:val="00211034"/>
    <w:rsid w:val="00212587"/>
    <w:rsid w:val="00213010"/>
    <w:rsid w:val="00232258"/>
    <w:rsid w:val="002377F6"/>
    <w:rsid w:val="0025490D"/>
    <w:rsid w:val="00262BE6"/>
    <w:rsid w:val="002721DD"/>
    <w:rsid w:val="00276A0F"/>
    <w:rsid w:val="00280134"/>
    <w:rsid w:val="0028259F"/>
    <w:rsid w:val="00290889"/>
    <w:rsid w:val="002B611D"/>
    <w:rsid w:val="002B6906"/>
    <w:rsid w:val="002C2A1C"/>
    <w:rsid w:val="002E447C"/>
    <w:rsid w:val="002E4611"/>
    <w:rsid w:val="003265F1"/>
    <w:rsid w:val="00331D6A"/>
    <w:rsid w:val="00367484"/>
    <w:rsid w:val="00372FFB"/>
    <w:rsid w:val="0039337F"/>
    <w:rsid w:val="003A2D6C"/>
    <w:rsid w:val="003A64D1"/>
    <w:rsid w:val="003B0816"/>
    <w:rsid w:val="003B2F12"/>
    <w:rsid w:val="003B4791"/>
    <w:rsid w:val="003B5AE5"/>
    <w:rsid w:val="003F126D"/>
    <w:rsid w:val="003F66E0"/>
    <w:rsid w:val="0040038C"/>
    <w:rsid w:val="004046AC"/>
    <w:rsid w:val="0041352B"/>
    <w:rsid w:val="00421721"/>
    <w:rsid w:val="0042235B"/>
    <w:rsid w:val="004268DA"/>
    <w:rsid w:val="00444232"/>
    <w:rsid w:val="00451AFB"/>
    <w:rsid w:val="00460C63"/>
    <w:rsid w:val="004612CC"/>
    <w:rsid w:val="00482577"/>
    <w:rsid w:val="00485D90"/>
    <w:rsid w:val="00496CD3"/>
    <w:rsid w:val="00496F63"/>
    <w:rsid w:val="004B14C0"/>
    <w:rsid w:val="004C03E0"/>
    <w:rsid w:val="004C0AEA"/>
    <w:rsid w:val="004E1B9B"/>
    <w:rsid w:val="005074C8"/>
    <w:rsid w:val="00520296"/>
    <w:rsid w:val="00520F27"/>
    <w:rsid w:val="005210D5"/>
    <w:rsid w:val="00527EBA"/>
    <w:rsid w:val="00564CAC"/>
    <w:rsid w:val="005B5AE2"/>
    <w:rsid w:val="005B63F5"/>
    <w:rsid w:val="005C2FD5"/>
    <w:rsid w:val="005C4217"/>
    <w:rsid w:val="005C74E9"/>
    <w:rsid w:val="005F6624"/>
    <w:rsid w:val="005F759F"/>
    <w:rsid w:val="00603B98"/>
    <w:rsid w:val="00605818"/>
    <w:rsid w:val="006172DD"/>
    <w:rsid w:val="0062302C"/>
    <w:rsid w:val="00623DC0"/>
    <w:rsid w:val="0062610E"/>
    <w:rsid w:val="006303ED"/>
    <w:rsid w:val="00642E37"/>
    <w:rsid w:val="006806B5"/>
    <w:rsid w:val="006A7F06"/>
    <w:rsid w:val="006C0694"/>
    <w:rsid w:val="007014B8"/>
    <w:rsid w:val="0071041E"/>
    <w:rsid w:val="00716238"/>
    <w:rsid w:val="007431B2"/>
    <w:rsid w:val="00757201"/>
    <w:rsid w:val="00763227"/>
    <w:rsid w:val="00766FDE"/>
    <w:rsid w:val="00775F6C"/>
    <w:rsid w:val="00781F1D"/>
    <w:rsid w:val="00797DDF"/>
    <w:rsid w:val="007A0C76"/>
    <w:rsid w:val="007B318D"/>
    <w:rsid w:val="007C0C96"/>
    <w:rsid w:val="007D55DF"/>
    <w:rsid w:val="007E0436"/>
    <w:rsid w:val="007F2D51"/>
    <w:rsid w:val="008027DC"/>
    <w:rsid w:val="00833021"/>
    <w:rsid w:val="00850365"/>
    <w:rsid w:val="008526F5"/>
    <w:rsid w:val="008567B8"/>
    <w:rsid w:val="0086333C"/>
    <w:rsid w:val="00864132"/>
    <w:rsid w:val="00876A27"/>
    <w:rsid w:val="0088588E"/>
    <w:rsid w:val="0089108B"/>
    <w:rsid w:val="00891354"/>
    <w:rsid w:val="008951AF"/>
    <w:rsid w:val="008B4C4B"/>
    <w:rsid w:val="008E5B9A"/>
    <w:rsid w:val="008F2CD8"/>
    <w:rsid w:val="008F3909"/>
    <w:rsid w:val="00917B8F"/>
    <w:rsid w:val="00923F78"/>
    <w:rsid w:val="009252AB"/>
    <w:rsid w:val="00930B40"/>
    <w:rsid w:val="00930F56"/>
    <w:rsid w:val="00960167"/>
    <w:rsid w:val="00966A4B"/>
    <w:rsid w:val="009729A4"/>
    <w:rsid w:val="009753A1"/>
    <w:rsid w:val="00977948"/>
    <w:rsid w:val="009B4737"/>
    <w:rsid w:val="009C5445"/>
    <w:rsid w:val="009D401A"/>
    <w:rsid w:val="009D73C2"/>
    <w:rsid w:val="009E3A6A"/>
    <w:rsid w:val="009E488A"/>
    <w:rsid w:val="009F482E"/>
    <w:rsid w:val="009F7BAB"/>
    <w:rsid w:val="00A06C41"/>
    <w:rsid w:val="00A17293"/>
    <w:rsid w:val="00A25432"/>
    <w:rsid w:val="00A2562B"/>
    <w:rsid w:val="00A4736A"/>
    <w:rsid w:val="00A5315A"/>
    <w:rsid w:val="00A53668"/>
    <w:rsid w:val="00A54C6D"/>
    <w:rsid w:val="00A707BB"/>
    <w:rsid w:val="00A8199B"/>
    <w:rsid w:val="00A84A59"/>
    <w:rsid w:val="00A91D6E"/>
    <w:rsid w:val="00A96AE9"/>
    <w:rsid w:val="00AA3B30"/>
    <w:rsid w:val="00AA5578"/>
    <w:rsid w:val="00AA5D3D"/>
    <w:rsid w:val="00AB3D7A"/>
    <w:rsid w:val="00AB6AB9"/>
    <w:rsid w:val="00AC3D46"/>
    <w:rsid w:val="00AC6438"/>
    <w:rsid w:val="00AF0043"/>
    <w:rsid w:val="00AF66F2"/>
    <w:rsid w:val="00AF7D47"/>
    <w:rsid w:val="00B1591B"/>
    <w:rsid w:val="00B26825"/>
    <w:rsid w:val="00B359B0"/>
    <w:rsid w:val="00B45E00"/>
    <w:rsid w:val="00B605D1"/>
    <w:rsid w:val="00B84C40"/>
    <w:rsid w:val="00B910D5"/>
    <w:rsid w:val="00BA2304"/>
    <w:rsid w:val="00BD683C"/>
    <w:rsid w:val="00BF3593"/>
    <w:rsid w:val="00C13C9C"/>
    <w:rsid w:val="00C261D8"/>
    <w:rsid w:val="00C42FBE"/>
    <w:rsid w:val="00C54204"/>
    <w:rsid w:val="00C5535D"/>
    <w:rsid w:val="00C870CA"/>
    <w:rsid w:val="00CB658A"/>
    <w:rsid w:val="00CB6B70"/>
    <w:rsid w:val="00CC5C37"/>
    <w:rsid w:val="00CD1A69"/>
    <w:rsid w:val="00CD65C8"/>
    <w:rsid w:val="00CE430D"/>
    <w:rsid w:val="00CE5CA6"/>
    <w:rsid w:val="00CF2680"/>
    <w:rsid w:val="00D03F98"/>
    <w:rsid w:val="00D07325"/>
    <w:rsid w:val="00D10F1C"/>
    <w:rsid w:val="00D15CDA"/>
    <w:rsid w:val="00D26385"/>
    <w:rsid w:val="00D34A95"/>
    <w:rsid w:val="00D4062F"/>
    <w:rsid w:val="00D40FDE"/>
    <w:rsid w:val="00D55045"/>
    <w:rsid w:val="00D73830"/>
    <w:rsid w:val="00D73C38"/>
    <w:rsid w:val="00D844CE"/>
    <w:rsid w:val="00D91288"/>
    <w:rsid w:val="00DA4580"/>
    <w:rsid w:val="00DA4FC3"/>
    <w:rsid w:val="00DB2F9A"/>
    <w:rsid w:val="00DC210C"/>
    <w:rsid w:val="00DD79C8"/>
    <w:rsid w:val="00DF2E3A"/>
    <w:rsid w:val="00E22EC2"/>
    <w:rsid w:val="00E2415C"/>
    <w:rsid w:val="00E26D3E"/>
    <w:rsid w:val="00E326C9"/>
    <w:rsid w:val="00E463CB"/>
    <w:rsid w:val="00E53B4D"/>
    <w:rsid w:val="00E54FE7"/>
    <w:rsid w:val="00E5751C"/>
    <w:rsid w:val="00E60254"/>
    <w:rsid w:val="00E637EE"/>
    <w:rsid w:val="00E81B6C"/>
    <w:rsid w:val="00E836CB"/>
    <w:rsid w:val="00E87E9E"/>
    <w:rsid w:val="00E90E43"/>
    <w:rsid w:val="00E93332"/>
    <w:rsid w:val="00EA2917"/>
    <w:rsid w:val="00EA4545"/>
    <w:rsid w:val="00EA7FA1"/>
    <w:rsid w:val="00EB0CDE"/>
    <w:rsid w:val="00EE2B14"/>
    <w:rsid w:val="00EE60F6"/>
    <w:rsid w:val="00EF088C"/>
    <w:rsid w:val="00EF37B6"/>
    <w:rsid w:val="00F308B3"/>
    <w:rsid w:val="00F67583"/>
    <w:rsid w:val="00F73C47"/>
    <w:rsid w:val="00F80D7C"/>
    <w:rsid w:val="00F84171"/>
    <w:rsid w:val="00F94D67"/>
    <w:rsid w:val="00FB72A5"/>
    <w:rsid w:val="00FD330F"/>
    <w:rsid w:val="00FF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E5B9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14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4D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E5B9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14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4D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11D033027B566D88FEF2CBEDFCBA0BC27DFB58D33B6F0EB9A8A4EC56B7AE41809D7E64A1B6C276FYCg5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11D033027B566D88FEF2CBEDFCBA0BC27DFB58D33B6F0EB9A8A4EC56B7AE41809D7E64A1B6C276FYCg4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5DBCE-73B4-44ED-81A8-3B498701C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енко Константин Евгеньевич</dc:creator>
  <cp:lastModifiedBy>Вдовина Людмила Ивановна</cp:lastModifiedBy>
  <cp:revision>207</cp:revision>
  <cp:lastPrinted>2019-05-07T14:15:00Z</cp:lastPrinted>
  <dcterms:created xsi:type="dcterms:W3CDTF">2016-02-24T08:25:00Z</dcterms:created>
  <dcterms:modified xsi:type="dcterms:W3CDTF">2019-05-07T14:16:00Z</dcterms:modified>
</cp:coreProperties>
</file>